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2DEED123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BB6850">
        <w:rPr>
          <w:b/>
          <w:bCs/>
          <w:sz w:val="40"/>
          <w:szCs w:val="40"/>
          <w:u w:val="single"/>
        </w:rPr>
        <w:t>3</w:t>
      </w:r>
      <w:r w:rsidR="00B55552">
        <w:rPr>
          <w:b/>
          <w:bCs/>
          <w:sz w:val="40"/>
          <w:szCs w:val="40"/>
          <w:u w:val="single"/>
        </w:rPr>
        <w:t>4</w:t>
      </w:r>
      <w:r w:rsidR="00860DAB">
        <w:rPr>
          <w:b/>
          <w:bCs/>
          <w:sz w:val="40"/>
          <w:szCs w:val="40"/>
          <w:u w:val="single"/>
        </w:rPr>
        <w:t>2</w:t>
      </w:r>
      <w:r w:rsidR="00B55552">
        <w:rPr>
          <w:b/>
          <w:bCs/>
          <w:sz w:val="40"/>
          <w:szCs w:val="40"/>
          <w:u w:val="single"/>
        </w:rPr>
        <w:t xml:space="preserve"> от </w:t>
      </w:r>
      <w:r w:rsidR="00860DAB">
        <w:rPr>
          <w:b/>
          <w:bCs/>
          <w:sz w:val="40"/>
          <w:szCs w:val="40"/>
          <w:u w:val="single"/>
        </w:rPr>
        <w:t>03.04</w:t>
      </w:r>
      <w:r w:rsidR="00B55552">
        <w:rPr>
          <w:b/>
          <w:bCs/>
          <w:sz w:val="40"/>
          <w:szCs w:val="40"/>
          <w:u w:val="single"/>
        </w:rPr>
        <w:t>.2026</w:t>
      </w:r>
    </w:p>
    <w:p w14:paraId="3B0DC9E1" w14:textId="62E67DF2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="00860DAB" w:rsidRPr="00860DAB">
        <w:rPr>
          <w:b/>
          <w:bCs/>
          <w:sz w:val="36"/>
          <w:szCs w:val="36"/>
        </w:rPr>
        <w:t xml:space="preserve">в электронной форме на право заключения договора на размещение нестационарного торгового </w:t>
      </w:r>
      <w:proofErr w:type="gramStart"/>
      <w:r w:rsidR="00860DAB" w:rsidRPr="00860DAB">
        <w:rPr>
          <w:b/>
          <w:bCs/>
          <w:sz w:val="36"/>
          <w:szCs w:val="36"/>
        </w:rPr>
        <w:t>объекта,  в</w:t>
      </w:r>
      <w:proofErr w:type="gramEnd"/>
      <w:r w:rsidR="00860DAB" w:rsidRPr="00860DAB">
        <w:rPr>
          <w:b/>
          <w:bCs/>
          <w:sz w:val="36"/>
          <w:szCs w:val="36"/>
        </w:rPr>
        <w:t xml:space="preserve"> том числе объекта по оказанию услуг, на территории города Твери, который в соответствии со Схемой НТО определен для использования субъектами малого </w:t>
      </w:r>
      <w:r w:rsidR="00D24B8C">
        <w:rPr>
          <w:b/>
          <w:bCs/>
          <w:sz w:val="36"/>
          <w:szCs w:val="36"/>
        </w:rPr>
        <w:t>и среднего предпринимательства</w:t>
      </w:r>
      <w:r w:rsidR="00D746DD">
        <w:rPr>
          <w:b/>
          <w:bCs/>
          <w:sz w:val="36"/>
          <w:szCs w:val="36"/>
        </w:rPr>
        <w:t>, в отношении сезонной торговли со специализацией объекта «общественное питание»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  <w:bookmarkStart w:id="0" w:name="_GoBack"/>
      <w:bookmarkEnd w:id="0"/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3EF91E33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B55552">
        <w:rPr>
          <w:sz w:val="20"/>
          <w:szCs w:val="20"/>
        </w:rPr>
        <w:t>Почтарева А.Л</w:t>
      </w:r>
      <w:r w:rsidR="00823A90">
        <w:rPr>
          <w:sz w:val="20"/>
          <w:szCs w:val="20"/>
        </w:rPr>
        <w:t>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0204267C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4A237E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79283BDA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B55552">
              <w:rPr>
                <w:rFonts w:eastAsia="Calibri"/>
                <w:sz w:val="20"/>
                <w:szCs w:val="20"/>
              </w:rPr>
              <w:t>Почтарева Алла Леонидовна</w:t>
            </w:r>
          </w:p>
          <w:p w14:paraId="2A45BA75" w14:textId="1B460C49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B55552">
              <w:rPr>
                <w:rFonts w:eastAsia="Calibri"/>
                <w:sz w:val="20"/>
                <w:szCs w:val="20"/>
              </w:rPr>
              <w:t>3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958FB" w14:textId="77777777" w:rsidR="00860DAB" w:rsidRPr="00860DAB" w:rsidRDefault="00860DAB" w:rsidP="00860DAB">
            <w:pPr>
              <w:rPr>
                <w:b/>
                <w:sz w:val="20"/>
                <w:szCs w:val="20"/>
              </w:rPr>
            </w:pPr>
            <w:r w:rsidRPr="00860DAB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1917576C" w14:textId="77777777" w:rsidR="00860DAB" w:rsidRPr="00860DAB" w:rsidRDefault="00860DAB" w:rsidP="00860DAB">
            <w:pPr>
              <w:jc w:val="both"/>
              <w:rPr>
                <w:b/>
                <w:sz w:val="20"/>
                <w:szCs w:val="20"/>
              </w:rPr>
            </w:pPr>
            <w:r w:rsidRPr="00860DAB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ер. 4-й Красной Слободы (сквер)</w:t>
            </w:r>
          </w:p>
          <w:p w14:paraId="2F819397" w14:textId="77777777" w:rsidR="00860DAB" w:rsidRPr="00860DAB" w:rsidRDefault="00860DAB" w:rsidP="00860DAB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82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4677"/>
            </w:tblGrid>
            <w:tr w:rsidR="00860DAB" w:rsidRPr="00860DAB" w14:paraId="55F85B5D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7DB07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A66D8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860DAB" w:rsidRPr="00860DAB" w14:paraId="40D55C1F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5D208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74F2E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80 кв.м.</w:t>
                  </w:r>
                </w:p>
              </w:tc>
            </w:tr>
            <w:tr w:rsidR="00860DAB" w:rsidRPr="00860DAB" w14:paraId="5F04015C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BE4E1" w14:textId="77777777" w:rsidR="00860DAB" w:rsidRPr="00860DAB" w:rsidRDefault="00860DAB" w:rsidP="00860DAB">
                  <w:pPr>
                    <w:jc w:val="both"/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880DB" w14:textId="77777777" w:rsidR="00860DAB" w:rsidRPr="00860DAB" w:rsidRDefault="00860DAB" w:rsidP="00860DAB">
                  <w:pPr>
                    <w:jc w:val="both"/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город Тверь, пер. 4-й Красной Слободы (</w:t>
                  </w:r>
                  <w:proofErr w:type="gramStart"/>
                  <w:r w:rsidRPr="00860DAB">
                    <w:rPr>
                      <w:sz w:val="20"/>
                      <w:szCs w:val="20"/>
                    </w:rPr>
                    <w:t>сквер)  (</w:t>
                  </w:r>
                  <w:proofErr w:type="gramEnd"/>
                  <w:r w:rsidRPr="00860DAB">
                    <w:rPr>
                      <w:sz w:val="20"/>
                      <w:szCs w:val="20"/>
                    </w:rPr>
                    <w:t>строка 151 раздела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60DAB" w:rsidRPr="00860DAB" w14:paraId="460002D7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52247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0E14C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общественное питание</w:t>
                  </w:r>
                </w:p>
              </w:tc>
            </w:tr>
            <w:tr w:rsidR="00860DAB" w:rsidRPr="00860DAB" w14:paraId="7A5244E9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9D0F8" w14:textId="77777777" w:rsidR="00860DAB" w:rsidRPr="00860DAB" w:rsidRDefault="00860DAB" w:rsidP="00860DAB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860DAB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21526BEC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30E8E" w14:textId="77777777" w:rsidR="00860DAB" w:rsidRPr="00860DAB" w:rsidRDefault="00860DAB" w:rsidP="00860DAB">
                  <w:pPr>
                    <w:jc w:val="both"/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Внешний вид, цветовое решение должны соответствовать описанию архитектурно-художественного оформления объекта. Наличие туалета и рукомойника для посетителей.</w:t>
                  </w:r>
                </w:p>
              </w:tc>
            </w:tr>
            <w:tr w:rsidR="00860DAB" w:rsidRPr="00860DAB" w14:paraId="7FDE26FC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8B11" w14:textId="77777777" w:rsidR="00860DAB" w:rsidRPr="00860DAB" w:rsidRDefault="00860DAB" w:rsidP="00860DAB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860DAB">
                    <w:rPr>
                      <w:rFonts w:eastAsia="Calibri"/>
                      <w:noProof/>
                      <w:sz w:val="20"/>
                      <w:szCs w:val="20"/>
                    </w:rPr>
                    <w:t>Требования к ассортименту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5DEB9" w14:textId="77777777" w:rsidR="00860DAB" w:rsidRPr="00860DAB" w:rsidRDefault="00860DAB" w:rsidP="00860DAB">
                  <w:pPr>
                    <w:jc w:val="both"/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 xml:space="preserve">Реализация (продажа) алкогольной продукции в соответствии с действующим законодательством </w:t>
                  </w:r>
                </w:p>
              </w:tc>
            </w:tr>
            <w:tr w:rsidR="00860DAB" w:rsidRPr="00860DAB" w14:paraId="6C2517D6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A9234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783B9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с 18 мая 2026 года по 31 октября 2026 года</w:t>
                  </w:r>
                </w:p>
              </w:tc>
            </w:tr>
            <w:tr w:rsidR="00860DAB" w:rsidRPr="00860DAB" w14:paraId="12372C70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05F75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AE8F1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248 659,21 руб.</w:t>
                  </w:r>
                </w:p>
              </w:tc>
            </w:tr>
            <w:tr w:rsidR="00860DAB" w:rsidRPr="00860DAB" w14:paraId="07C85542" w14:textId="77777777" w:rsidTr="00860DAB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071B8" w14:textId="77777777" w:rsidR="00860DAB" w:rsidRPr="00860DAB" w:rsidRDefault="00860DAB" w:rsidP="00860DAB">
                  <w:pPr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7800E" w14:textId="77777777" w:rsidR="00860DAB" w:rsidRPr="00860DAB" w:rsidRDefault="00860DAB" w:rsidP="00860DAB">
                  <w:pPr>
                    <w:tabs>
                      <w:tab w:val="left" w:pos="527"/>
                    </w:tabs>
                    <w:rPr>
                      <w:sz w:val="20"/>
                      <w:szCs w:val="20"/>
                    </w:rPr>
                  </w:pPr>
                  <w:r w:rsidRPr="00860DAB">
                    <w:rPr>
                      <w:sz w:val="20"/>
                      <w:szCs w:val="20"/>
                    </w:rPr>
                    <w:t>124 329,60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E862FD" w:rsidRDefault="00D746DD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3CD6D958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B55552">
              <w:rPr>
                <w:sz w:val="20"/>
                <w:szCs w:val="20"/>
              </w:rPr>
              <w:t>у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03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1B2FD920" w:rsidR="008D0DF2" w:rsidRPr="00E862FD" w:rsidRDefault="008D0DF2" w:rsidP="00B8512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B55552">
              <w:rPr>
                <w:sz w:val="20"/>
                <w:szCs w:val="20"/>
              </w:rPr>
              <w:t>у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55552">
              <w:rPr>
                <w:b/>
                <w:sz w:val="20"/>
                <w:szCs w:val="20"/>
              </w:rPr>
              <w:t>2</w:t>
            </w:r>
            <w:r w:rsidR="00860DAB">
              <w:rPr>
                <w:b/>
                <w:sz w:val="20"/>
                <w:szCs w:val="20"/>
              </w:rPr>
              <w:t>9</w:t>
            </w:r>
            <w:r w:rsidR="00B55552">
              <w:rPr>
                <w:b/>
                <w:sz w:val="20"/>
                <w:szCs w:val="20"/>
              </w:rPr>
              <w:t>.0</w:t>
            </w:r>
            <w:r w:rsidR="00B85126">
              <w:rPr>
                <w:b/>
                <w:sz w:val="20"/>
                <w:szCs w:val="20"/>
              </w:rPr>
              <w:t>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4AD11D30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2696EC28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03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EC2637C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860DAB">
              <w:rPr>
                <w:b/>
                <w:sz w:val="20"/>
                <w:szCs w:val="20"/>
              </w:rPr>
              <w:t>04.05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34BB3458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5070640E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3.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04.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4</w:t>
            </w:r>
            <w:r w:rsidR="0054617A">
              <w:rPr>
                <w:b/>
                <w:sz w:val="20"/>
                <w:szCs w:val="20"/>
              </w:rPr>
              <w:t>.</w:t>
            </w:r>
            <w:r w:rsidR="00860DAB">
              <w:rPr>
                <w:b/>
                <w:sz w:val="20"/>
                <w:szCs w:val="20"/>
              </w:rPr>
              <w:t>05.</w:t>
            </w:r>
            <w:r w:rsidR="0054617A">
              <w:rPr>
                <w:b/>
                <w:sz w:val="20"/>
                <w:szCs w:val="20"/>
              </w:rPr>
              <w:t>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A6C3C0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4A2994">
              <w:rPr>
                <w:b/>
                <w:bCs/>
                <w:sz w:val="20"/>
                <w:szCs w:val="20"/>
                <w:lang w:eastAsia="en-US"/>
              </w:rPr>
              <w:t>03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4A2994">
              <w:rPr>
                <w:b/>
                <w:sz w:val="20"/>
                <w:szCs w:val="20"/>
              </w:rPr>
              <w:t>04.05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771D4B58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4A2994">
              <w:rPr>
                <w:b/>
                <w:bCs/>
                <w:sz w:val="20"/>
                <w:szCs w:val="20"/>
                <w:lang w:eastAsia="en-US"/>
              </w:rPr>
              <w:t>03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 xml:space="preserve">.2026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4A2994">
              <w:rPr>
                <w:b/>
                <w:sz w:val="20"/>
                <w:szCs w:val="20"/>
              </w:rPr>
              <w:t>30</w:t>
            </w:r>
            <w:r w:rsidR="00BB6850">
              <w:rPr>
                <w:b/>
                <w:sz w:val="20"/>
                <w:szCs w:val="20"/>
              </w:rPr>
              <w:t>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2E4EBC27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B55552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4A2994">
              <w:rPr>
                <w:b/>
                <w:sz w:val="20"/>
                <w:szCs w:val="20"/>
              </w:rPr>
              <w:t>05.05</w:t>
            </w:r>
            <w:r w:rsidR="00BB6850">
              <w:rPr>
                <w:b/>
                <w:sz w:val="20"/>
                <w:szCs w:val="20"/>
              </w:rPr>
              <w:t>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673F6641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6176D5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4A2994">
              <w:rPr>
                <w:b/>
                <w:sz w:val="20"/>
                <w:szCs w:val="20"/>
              </w:rPr>
              <w:t>06.05</w:t>
            </w:r>
            <w:r w:rsidR="00BB6850">
              <w:rPr>
                <w:b/>
                <w:sz w:val="20"/>
                <w:szCs w:val="20"/>
              </w:rPr>
              <w:t>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орядок проведения </w:t>
            </w:r>
            <w:proofErr w:type="gramStart"/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proofErr w:type="gramEnd"/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C6BDC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6E32A91E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165C3F59" w:rsidR="00367797" w:rsidRPr="003943B5" w:rsidRDefault="00D86B4B" w:rsidP="00C7791C">
            <w:pPr>
              <w:jc w:val="both"/>
              <w:rPr>
                <w:sz w:val="20"/>
                <w:szCs w:val="20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</w:t>
            </w:r>
            <w:r w:rsidR="004A299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850553">
              <w:rPr>
                <w:rFonts w:eastAsiaTheme="minorHAnsi"/>
                <w:sz w:val="20"/>
                <w:szCs w:val="20"/>
                <w:lang w:eastAsia="en-US"/>
              </w:rPr>
              <w:t xml:space="preserve"> к настоящей документации об аукционе).</w:t>
            </w:r>
          </w:p>
        </w:tc>
      </w:tr>
    </w:tbl>
    <w:p w14:paraId="71436D1D" w14:textId="77777777" w:rsidR="006176D5" w:rsidRDefault="006176D5" w:rsidP="006176D5">
      <w:pPr>
        <w:jc w:val="both"/>
        <w:rPr>
          <w:i/>
          <w:iCs/>
          <w:sz w:val="20"/>
          <w:szCs w:val="20"/>
          <w:lang w:eastAsia="en-US"/>
        </w:rPr>
      </w:pPr>
    </w:p>
    <w:p w14:paraId="1E928393" w14:textId="539AB5F5" w:rsidR="006176D5" w:rsidRPr="00AE2997" w:rsidRDefault="006176D5" w:rsidP="006176D5">
      <w:pPr>
        <w:jc w:val="both"/>
        <w:rPr>
          <w:i/>
          <w:iCs/>
          <w:sz w:val="20"/>
          <w:szCs w:val="20"/>
          <w:lang w:eastAsia="en-US"/>
        </w:rPr>
      </w:pPr>
      <w:r w:rsidRPr="00AE2997">
        <w:rPr>
          <w:i/>
          <w:iCs/>
          <w:sz w:val="20"/>
          <w:szCs w:val="20"/>
          <w:lang w:eastAsia="en-US"/>
        </w:rPr>
        <w:t>Приложения</w:t>
      </w:r>
      <w:r w:rsidRPr="00AE2997">
        <w:rPr>
          <w:i/>
          <w:iCs/>
          <w:sz w:val="20"/>
          <w:szCs w:val="20"/>
          <w:lang w:val="en-US" w:eastAsia="en-US"/>
        </w:rPr>
        <w:t xml:space="preserve"> к </w:t>
      </w:r>
      <w:r w:rsidRPr="00AE2997">
        <w:rPr>
          <w:i/>
          <w:iCs/>
          <w:sz w:val="20"/>
          <w:szCs w:val="20"/>
          <w:lang w:eastAsia="en-US"/>
        </w:rPr>
        <w:t>аукционной</w:t>
      </w:r>
      <w:r w:rsidRPr="00AE2997">
        <w:rPr>
          <w:i/>
          <w:iCs/>
          <w:sz w:val="20"/>
          <w:szCs w:val="20"/>
          <w:lang w:val="en-US" w:eastAsia="en-US"/>
        </w:rPr>
        <w:t xml:space="preserve"> </w:t>
      </w:r>
      <w:r w:rsidRPr="00AE2997">
        <w:rPr>
          <w:i/>
          <w:iCs/>
          <w:sz w:val="20"/>
          <w:szCs w:val="20"/>
          <w:lang w:eastAsia="en-US"/>
        </w:rPr>
        <w:t>документации</w:t>
      </w:r>
      <w:r w:rsidRPr="00AE2997">
        <w:rPr>
          <w:i/>
          <w:iCs/>
          <w:sz w:val="20"/>
          <w:szCs w:val="20"/>
          <w:lang w:val="en-US" w:eastAsia="en-US"/>
        </w:rPr>
        <w:t>:</w:t>
      </w:r>
    </w:p>
    <w:p w14:paraId="0EAAADC4" w14:textId="03354CEC" w:rsidR="006176D5" w:rsidRDefault="006176D5" w:rsidP="00C7791C">
      <w:pPr>
        <w:jc w:val="both"/>
        <w:rPr>
          <w:sz w:val="20"/>
          <w:szCs w:val="20"/>
        </w:rPr>
      </w:pPr>
    </w:p>
    <w:p w14:paraId="39CDF1F3" w14:textId="1758BD0D" w:rsidR="006176D5" w:rsidRPr="00AE2997" w:rsidRDefault="00C7791C" w:rsidP="006176D5">
      <w:pPr>
        <w:numPr>
          <w:ilvl w:val="0"/>
          <w:numId w:val="1"/>
        </w:numPr>
        <w:jc w:val="both"/>
        <w:rPr>
          <w:sz w:val="20"/>
          <w:szCs w:val="20"/>
        </w:rPr>
      </w:pPr>
      <w:r w:rsidRPr="00AE2997">
        <w:rPr>
          <w:sz w:val="20"/>
          <w:szCs w:val="20"/>
        </w:rPr>
        <w:t xml:space="preserve">Проект договора (приложение № </w:t>
      </w:r>
      <w:r w:rsidR="004A2994">
        <w:rPr>
          <w:sz w:val="20"/>
          <w:szCs w:val="20"/>
        </w:rPr>
        <w:t>1</w:t>
      </w:r>
      <w:r w:rsidRPr="00AE2997">
        <w:rPr>
          <w:sz w:val="20"/>
          <w:szCs w:val="20"/>
        </w:rPr>
        <w:t>)</w:t>
      </w:r>
    </w:p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9DD7" w14:textId="77777777" w:rsidR="00BA75B8" w:rsidRDefault="00BA75B8" w:rsidP="0092668E">
      <w:r>
        <w:separator/>
      </w:r>
    </w:p>
  </w:endnote>
  <w:endnote w:type="continuationSeparator" w:id="0">
    <w:p w14:paraId="3E9EA06B" w14:textId="77777777" w:rsidR="00BA75B8" w:rsidRDefault="00BA75B8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46DD">
      <w:rPr>
        <w:noProof/>
      </w:rPr>
      <w:t>2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FAF6" w14:textId="77777777" w:rsidR="00BA75B8" w:rsidRDefault="00BA75B8" w:rsidP="0092668E">
      <w:r>
        <w:separator/>
      </w:r>
    </w:p>
  </w:footnote>
  <w:footnote w:type="continuationSeparator" w:id="0">
    <w:p w14:paraId="49EF2BBC" w14:textId="77777777" w:rsidR="00BA75B8" w:rsidRDefault="00BA75B8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2D23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67617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8A8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237E"/>
    <w:rsid w:val="004A2994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0935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176D5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10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39AA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0DAB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5552"/>
    <w:rsid w:val="00B56B04"/>
    <w:rsid w:val="00B56C25"/>
    <w:rsid w:val="00B61C13"/>
    <w:rsid w:val="00B63AD0"/>
    <w:rsid w:val="00B6483E"/>
    <w:rsid w:val="00B64BED"/>
    <w:rsid w:val="00B65194"/>
    <w:rsid w:val="00B65753"/>
    <w:rsid w:val="00B85126"/>
    <w:rsid w:val="00B858F9"/>
    <w:rsid w:val="00B9449A"/>
    <w:rsid w:val="00BA0F23"/>
    <w:rsid w:val="00BA13B8"/>
    <w:rsid w:val="00BA3111"/>
    <w:rsid w:val="00BA3B0B"/>
    <w:rsid w:val="00BA67DC"/>
    <w:rsid w:val="00BA75B8"/>
    <w:rsid w:val="00BB03E6"/>
    <w:rsid w:val="00BB0D14"/>
    <w:rsid w:val="00BB6850"/>
    <w:rsid w:val="00BC2FBD"/>
    <w:rsid w:val="00BC6F66"/>
    <w:rsid w:val="00BD1BFA"/>
    <w:rsid w:val="00BD1CC5"/>
    <w:rsid w:val="00BD2D0B"/>
    <w:rsid w:val="00BD397D"/>
    <w:rsid w:val="00BD40BA"/>
    <w:rsid w:val="00BD587B"/>
    <w:rsid w:val="00BE7497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7791C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4B8C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6DD"/>
    <w:rsid w:val="00D74EF4"/>
    <w:rsid w:val="00D75280"/>
    <w:rsid w:val="00D75F04"/>
    <w:rsid w:val="00D75F70"/>
    <w:rsid w:val="00D83C8B"/>
    <w:rsid w:val="00D86B4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0893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1BA-E4F4-46AF-ACFA-D099A8E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Громова Екатерина Юрьевна</cp:lastModifiedBy>
  <cp:revision>66</cp:revision>
  <cp:lastPrinted>2025-10-15T07:02:00Z</cp:lastPrinted>
  <dcterms:created xsi:type="dcterms:W3CDTF">2023-10-20T08:49:00Z</dcterms:created>
  <dcterms:modified xsi:type="dcterms:W3CDTF">2026-04-01T14:06:00Z</dcterms:modified>
</cp:coreProperties>
</file>